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5091936C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35A686E3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206DF6EC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674014E1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618C87BC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1DA1C197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2B48A9AB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319E91B5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13E0C97E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5BCAF333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368D0A25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62E2EC38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62BF606C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11BB8A90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2AD6E929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6A7BCF91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3B37E5E8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5C65749F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1B746C24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48310407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16E772EF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0EF2E27C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527C8B25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467004FF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3AC22E1E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17412F59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38FB2EDA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7D40C60F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1331EC3E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503EC5AA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2A606CE8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0F04132D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23910F48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5B7B4849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0552FB31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129F537F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7992DFC4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2CD16EC2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1685F9EB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63C4F8B4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370F5F3A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6A115C50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5015A96B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089ED31D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73185C6E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222B52E8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14EB4E66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4FFF6C51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71B88CD3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5646B5C8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52565D50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3CE5AE24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37546CFB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04EA9B4C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001D73A8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42A2F1A7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6C242B6D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78478E1F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19C6BCD9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0F10FD01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4819564F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2D58F0C4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51CFD631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3DDFE7E3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5CB243CD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5FBC7A72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676318D4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1DF5524D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75F04789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0110A0AA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7AE6BDE9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68FE3290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776E995B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472F2A17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14A2DE19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4B90FF67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3959F822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3523CC1B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47EB9E46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0EA0BFD2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6093513F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7490582B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6B674A0A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33D77319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B43" w14:textId="77777777" w:rsidR="00AB7D4F" w:rsidRDefault="00351D74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16396B56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3F1EA8AB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664D50B9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341A0C0E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76F1C4DB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7BA7FF15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3E2DBC92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76372FB2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03A5443B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5E51CFFF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6FFD2A6F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0701ED67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68CC7719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798B1C60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2BFF3B1A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4F8492C4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5A03669E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49D70C65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76738C37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0E3DDDD2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1234CA34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471" w14:textId="37104480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E392D8" wp14:editId="65DE0A0F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738338" wp14:editId="08815D1E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FAABA4" wp14:editId="4D531CB6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7F9E8" wp14:editId="45579DF2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476C6B" wp14:editId="327B7581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247C3C" wp14:editId="42AE4435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34C7AB" wp14:editId="20CF103A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69845" wp14:editId="67FAEFD1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AFAEA8" wp14:editId="0195B986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A5099C" wp14:editId="51B7571C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70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4DB5C8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51E7CCC8" w14:textId="751553FC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5EF0C955" wp14:editId="5E46805D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383953" wp14:editId="77E31917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D0171" wp14:editId="7B940079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60DA40" wp14:editId="35FE65CC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20B2E5" wp14:editId="06EC657F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A7B79C" wp14:editId="1439C2A1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044C367" wp14:editId="1AE6683E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26D7E0" wp14:editId="2F45915D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04B096" wp14:editId="28E333C3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4493D1" wp14:editId="0FDCE8FF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038" w14:textId="77777777" w:rsidR="00D1544C" w:rsidRPr="005B59E7" w:rsidRDefault="00D1544C" w:rsidP="00D1544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BA349D" wp14:editId="5CF0759D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3B64" w14:textId="79B76CD5" w:rsidR="00D1544C" w:rsidRDefault="00D1544C" w:rsidP="00310DE6">
      <w:pPr>
        <w:rPr>
          <w:rFonts w:ascii="TH SarabunPSK" w:hAnsi="TH SarabunPSK" w:cs="TH SarabunPSK"/>
          <w:sz w:val="28"/>
          <w:szCs w:val="28"/>
        </w:rPr>
      </w:pPr>
    </w:p>
    <w:p w14:paraId="46C31628" w14:textId="06602EE0" w:rsidR="00DF4494" w:rsidRPr="005B59E7" w:rsidRDefault="00DF4494" w:rsidP="00DF449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08CA7B9" wp14:editId="2CC000EE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A94E73" wp14:editId="762962CB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B54B84" wp14:editId="67C11AAE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DCC8E0" wp14:editId="0D7F4D31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8DF36F" wp14:editId="1C2D360D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C95460" wp14:editId="31AB857F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44CE6" wp14:editId="11457BD0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7400F" wp14:editId="780274BD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EAF716" wp14:editId="6E4F6C81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4C5198" wp14:editId="0D8CD18B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B83A89" wp14:editId="3DF8D193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BE33E" wp14:editId="54FE61BF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EA619C" wp14:editId="3D0A7384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124EAF" wp14:editId="2CE08992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2C4DAE" wp14:editId="3179E8B1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B3F11A" wp14:editId="7F7B1FA5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B214D" wp14:editId="40DD2903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9CC5C4" wp14:editId="5342B316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F70E7B" wp14:editId="1CF3E270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A558" w14:textId="77777777" w:rsidR="00DF4494" w:rsidRDefault="00DF4494" w:rsidP="00310DE6">
      <w:pPr>
        <w:rPr>
          <w:rFonts w:ascii="TH SarabunPSK" w:hAnsi="TH SarabunPSK" w:cs="TH SarabunPSK"/>
          <w:sz w:val="28"/>
          <w:szCs w:val="28"/>
        </w:rPr>
      </w:pPr>
    </w:p>
    <w:p w14:paraId="7AA95BB5" w14:textId="22E26CE0" w:rsidR="002C4792" w:rsidRPr="005B59E7" w:rsidRDefault="002C4792" w:rsidP="002C479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DED692" wp14:editId="750D5E9F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87C200" wp14:editId="4C33A9FE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B2CA3" wp14:editId="0AE34751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3FDD49" wp14:editId="659E745F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7D421" wp14:editId="357BB368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046E7A" wp14:editId="134ABE85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8533D" wp14:editId="57F2A903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960BC" wp14:editId="6EAC02C1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D78783" wp14:editId="7FF17F42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3ADFE" wp14:editId="37BD9B09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90978D" wp14:editId="4F84E121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C38A65" wp14:editId="14DF246B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037A43" wp14:editId="6F39BB9B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0768E" wp14:editId="7663D6F0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77C45" wp14:editId="440E5F1E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1EE80B" wp14:editId="654931F5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7D8821" wp14:editId="1ED4D056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8E4E69" wp14:editId="50566E5D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2A266" wp14:editId="1ACD482C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6DF3A1" wp14:editId="719FCECB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366FFB" wp14:editId="51E5A2B5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F43" w14:textId="77777777" w:rsidR="002C4792" w:rsidRDefault="002C4792" w:rsidP="00310DE6">
      <w:pPr>
        <w:rPr>
          <w:rFonts w:ascii="TH SarabunPSK" w:hAnsi="TH SarabunPSK" w:cs="TH SarabunPSK"/>
          <w:sz w:val="28"/>
          <w:szCs w:val="28"/>
        </w:rPr>
      </w:pPr>
    </w:p>
    <w:p w14:paraId="67863222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49021977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A1E6EA5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1374EF6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51A508BF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B249969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2DA83E22" w14:textId="3F9596B5" w:rsidR="00652B35" w:rsidRPr="005B59E7" w:rsidRDefault="00652B35" w:rsidP="00652B35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B6DFB0A" wp14:editId="565D3C78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C46C2F" wp14:editId="5A38F6B4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55402" wp14:editId="22CE2A49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23B513" wp14:editId="3F28FF12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CAA10" wp14:editId="56A626BD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A6A47" wp14:editId="631924D0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A0F63" wp14:editId="7930E048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2F0854" wp14:editId="20F885C7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C18B3" wp14:editId="22B1FB0A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78870" wp14:editId="79509005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B4D805" wp14:editId="0A5EFE5B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201CD" wp14:editId="0BC4723B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6703AA" wp14:editId="2DC5791F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7EE8CF" wp14:editId="2C3CA653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982CE1" wp14:editId="049D93D3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9E475E" wp14:editId="4D6707A8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6EE2D49" wp14:editId="7980631B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D33B74" wp14:editId="23BBDFAB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B33EB1" wp14:editId="58327B95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995089" wp14:editId="2E644832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799D9B" wp14:editId="5A1D3AC4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CBAC" w14:textId="1DC1F356" w:rsidR="00652B35" w:rsidRDefault="00265FB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D1101F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6EB7045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726CAB4A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2B252EAD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A0F5669" w14:textId="77777777" w:rsidR="00211AEA" w:rsidRPr="005B59E7" w:rsidRDefault="00211AEA" w:rsidP="00211AE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972E9A3" wp14:editId="46482E18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F9422" wp14:editId="115007CE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70E512" wp14:editId="11BCC14B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9F687F" wp14:editId="45240410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FE139" wp14:editId="57647D33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48C60" wp14:editId="645CCE55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85EE0" wp14:editId="7A1074C6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C13AC" wp14:editId="6EBD952B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44595" wp14:editId="42B9D8C3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900351" wp14:editId="72AF1B5E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A7402" wp14:editId="06B89815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F3DB8" wp14:editId="13823F06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C4BF" wp14:editId="36F29671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727F4" wp14:editId="44B0351E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4DCE8" wp14:editId="0B2FD2A2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6BC2A" wp14:editId="40620392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85123" wp14:editId="66615E0D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F0F0C" wp14:editId="6A875F56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A2FDF" wp14:editId="418370B3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135EE" wp14:editId="1C59F11C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1D5C5" wp14:editId="313A1590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6C39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352EFF33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32839826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66F5064E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0F83D9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5ECBEFD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3F63BF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D568381" w14:textId="77777777" w:rsidR="006F7269" w:rsidRDefault="006F7269" w:rsidP="006F7269">
      <w:pPr>
        <w:rPr>
          <w:rFonts w:ascii="TH SarabunPSK" w:hAnsi="TH SarabunPSK" w:cs="TH SarabunPSK"/>
          <w:sz w:val="28"/>
          <w:szCs w:val="28"/>
        </w:rPr>
      </w:pPr>
      <w:bookmarkStart w:id="0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FFB3A4" wp14:editId="229B0C78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EFBA0" wp14:editId="6C0BFAA2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EAC7D" wp14:editId="6B5D0EC1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57D92C" wp14:editId="328D21F9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50A869" wp14:editId="0EFA4747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2B05E9" wp14:editId="01756041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917A5" wp14:editId="65BF92F3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B969B7" wp14:editId="42F5AB75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8DE49F" wp14:editId="64FFC356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EC4219" wp14:editId="6C5070AE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537546B" wp14:editId="1071798B">
            <wp:extent cx="2736215" cy="2490470"/>
            <wp:effectExtent l="0" t="0" r="6985" b="5080"/>
            <wp:docPr id="1256363564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2E1434" wp14:editId="6B50A908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6008BB" wp14:editId="768F1CCC">
            <wp:extent cx="2743200" cy="2231390"/>
            <wp:effectExtent l="0" t="0" r="0" b="0"/>
            <wp:docPr id="685833343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463EC5" wp14:editId="1A02C011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4A1E0" wp14:editId="03C43A71">
            <wp:extent cx="2743200" cy="2012950"/>
            <wp:effectExtent l="0" t="0" r="0" b="6350"/>
            <wp:docPr id="1570150901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592C33" wp14:editId="27730CF1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2500CF" wp14:editId="2B1388C7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F247D" wp14:editId="757BD7D2">
            <wp:extent cx="2736215" cy="2490470"/>
            <wp:effectExtent l="0" t="0" r="6985" b="5080"/>
            <wp:docPr id="1167960844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E92914" wp14:editId="20659E6F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83BF45" wp14:editId="55831265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ABC2E8" wp14:editId="0AE38572">
            <wp:extent cx="2743200" cy="3562350"/>
            <wp:effectExtent l="0" t="0" r="0" b="0"/>
            <wp:docPr id="1617441350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BCD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3ECBDCB2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B0C42D4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EE6759D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3F686683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082FAD6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06068010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6062F068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1CB6DE" wp14:editId="5769A4C9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022C5E" wp14:editId="14568CF1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9D4F77" wp14:editId="70CA1A0E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D570FB" wp14:editId="063D17E3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D673EB" wp14:editId="58D1DDF6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0F5408" wp14:editId="3EFBB169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F467CC" wp14:editId="25E0DFF0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15E890" wp14:editId="60513165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5717F1" wp14:editId="52A35DC5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5A03A9" wp14:editId="6F4F5CAD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AF48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</w:p>
    <w:p w14:paraId="782A2D67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43E293C" wp14:editId="62BFB353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5CF590" wp14:editId="7DFCB52E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49DFF3" wp14:editId="1F6EF012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9076AC" wp14:editId="530C719A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E4C264" wp14:editId="2D7094E2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87B3BE" wp14:editId="2BD53575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F07D5EA" wp14:editId="3CF205CC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1185FC" wp14:editId="15140AE1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4ED72B" wp14:editId="61C31BF2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70E5C0" wp14:editId="0EF17FDE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BD5DF" wp14:editId="261501C4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8C7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72BE9129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3F892254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3B0B1C38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0C3380F3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773B9ACB" w14:textId="77777777" w:rsidR="00E538B7" w:rsidRDefault="00E538B7" w:rsidP="00E538B7"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4AE551B" wp14:editId="57EFD040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3C872" wp14:editId="068C85A5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4D1BF" wp14:editId="3885F81F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D91D9" wp14:editId="31056F27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6EF19" wp14:editId="23CAAAC1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FCC15" wp14:editId="384E02B5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C5ADC" wp14:editId="68484A0F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CE2CE" wp14:editId="150E7FC4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C0461" wp14:editId="5DA81A86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2878A" wp14:editId="1C680582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BD210" wp14:editId="24DF0FA5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46483" wp14:editId="15C0EA09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B36F4" wp14:editId="7A07BBEA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5A397" wp14:editId="7B36A292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F0123" wp14:editId="30D87614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C6FBA" wp14:editId="1051E55A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B75B6" wp14:editId="64D6679D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0AF12" wp14:editId="73B43EB4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3ECB6" wp14:editId="7FD3997D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74B76" wp14:editId="41233C78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8005C" wp14:editId="129033E3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9739" w14:textId="77777777" w:rsidR="00A50191" w:rsidRDefault="00A50191" w:rsidP="00A50191">
      <w:r>
        <w:rPr>
          <w:noProof/>
        </w:rPr>
        <w:lastRenderedPageBreak/>
        <w:drawing>
          <wp:inline distT="0" distB="0" distL="0" distR="0" wp14:anchorId="22DA54AE" wp14:editId="6A8F3279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F72F6" wp14:editId="564D324A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0C234" wp14:editId="4ACDDABC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97C41" wp14:editId="1BD4B91A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AD32" wp14:editId="5FE6298C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5AB3F" wp14:editId="773FA692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10B10" wp14:editId="05004ABB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B2B96" wp14:editId="4F36D117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95A44" wp14:editId="530DB071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35EEA" wp14:editId="3430E6A9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621C28" wp14:editId="3A679E4E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C2823" wp14:editId="261CD016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D3C4F" wp14:editId="6C7A2CFD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C676D" wp14:editId="1F6122A1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80CD2" wp14:editId="3AE286FB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D1CE4" wp14:editId="5A383F55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9952D" wp14:editId="41BF1292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EDCE4" wp14:editId="2FA0AAA4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2C209" wp14:editId="5EAD0B8B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AFAE8" wp14:editId="1561A96A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0100F" wp14:editId="63BE44C8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D5CB" w14:textId="77777777" w:rsidR="00A50191" w:rsidRDefault="00A50191" w:rsidP="00E538B7"/>
    <w:p w14:paraId="5F2DB312" w14:textId="77777777" w:rsidR="00E538B7" w:rsidRPr="005B59E7" w:rsidRDefault="00E538B7" w:rsidP="009E3829">
      <w:pPr>
        <w:rPr>
          <w:rFonts w:ascii="TH SarabunPSK" w:hAnsi="TH SarabunPSK" w:cs="TH SarabunPSK"/>
          <w:sz w:val="28"/>
          <w:szCs w:val="28"/>
          <w:cs/>
        </w:rPr>
      </w:pPr>
    </w:p>
    <w:p w14:paraId="33690EA0" w14:textId="77777777" w:rsidR="009E3829" w:rsidRPr="005B59E7" w:rsidRDefault="009E3829" w:rsidP="006F7269">
      <w:pPr>
        <w:rPr>
          <w:rFonts w:ascii="TH SarabunPSK" w:hAnsi="TH SarabunPSK" w:cs="TH SarabunPSK"/>
          <w:sz w:val="28"/>
          <w:szCs w:val="28"/>
          <w:cs/>
        </w:rPr>
      </w:pPr>
    </w:p>
    <w:p w14:paraId="3055BAE0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01302B20" w14:textId="77777777" w:rsidR="0054058C" w:rsidRDefault="0054058C" w:rsidP="00310DE6">
      <w:pPr>
        <w:rPr>
          <w:rFonts w:ascii="TH SarabunPSK" w:hAnsi="TH SarabunPSK" w:cs="TH SarabunPSK"/>
          <w:sz w:val="28"/>
          <w:szCs w:val="28"/>
        </w:rPr>
      </w:pPr>
    </w:p>
    <w:p w14:paraId="1C6C41E8" w14:textId="77777777" w:rsidR="0054058C" w:rsidRDefault="0054058C" w:rsidP="00310DE6">
      <w:pPr>
        <w:rPr>
          <w:rFonts w:ascii="TH SarabunPSK" w:hAnsi="TH SarabunPSK" w:cs="TH SarabunPSK"/>
          <w:sz w:val="28"/>
          <w:szCs w:val="28"/>
        </w:rPr>
      </w:pPr>
    </w:p>
    <w:p w14:paraId="4490C6C1" w14:textId="77777777" w:rsidR="0054058C" w:rsidRDefault="0054058C" w:rsidP="00310DE6">
      <w:pPr>
        <w:rPr>
          <w:rFonts w:ascii="TH SarabunPSK" w:hAnsi="TH SarabunPSK" w:cs="TH SarabunPSK"/>
          <w:sz w:val="28"/>
          <w:szCs w:val="28"/>
        </w:rPr>
      </w:pPr>
    </w:p>
    <w:p w14:paraId="701FED71" w14:textId="77777777" w:rsidR="0054058C" w:rsidRDefault="0054058C" w:rsidP="0054058C">
      <w:r>
        <w:rPr>
          <w:noProof/>
        </w:rPr>
        <w:lastRenderedPageBreak/>
        <w:drawing>
          <wp:inline distT="0" distB="0" distL="0" distR="0" wp14:anchorId="13E50D17" wp14:editId="5533DEFB">
            <wp:extent cx="2734945" cy="1415415"/>
            <wp:effectExtent l="0" t="0" r="8255" b="0"/>
            <wp:docPr id="169016203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E22CB" wp14:editId="4D8996E5">
            <wp:extent cx="2743200" cy="1423035"/>
            <wp:effectExtent l="0" t="0" r="0" b="5715"/>
            <wp:docPr id="209531312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E9E2B" wp14:editId="58B69C54">
            <wp:extent cx="2734945" cy="1407160"/>
            <wp:effectExtent l="0" t="0" r="8255" b="2540"/>
            <wp:docPr id="180153289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83202" wp14:editId="19C35B5C">
            <wp:extent cx="2743200" cy="1415415"/>
            <wp:effectExtent l="0" t="0" r="0" b="0"/>
            <wp:docPr id="25177750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489CC" wp14:editId="3B774BD9">
            <wp:extent cx="2743200" cy="1415415"/>
            <wp:effectExtent l="0" t="0" r="0" b="0"/>
            <wp:docPr id="213918515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59DAB" wp14:editId="6E9EA127">
            <wp:extent cx="2734945" cy="1415415"/>
            <wp:effectExtent l="0" t="0" r="8255" b="0"/>
            <wp:docPr id="139666626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954EB" wp14:editId="535BB009">
            <wp:extent cx="2743200" cy="1423035"/>
            <wp:effectExtent l="0" t="0" r="0" b="5715"/>
            <wp:docPr id="138135485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D1BFD" wp14:editId="7DA7A720">
            <wp:extent cx="2743200" cy="1820545"/>
            <wp:effectExtent l="0" t="0" r="0" b="8255"/>
            <wp:docPr id="116100048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37E52" wp14:editId="1DD1E7D5">
            <wp:extent cx="2743200" cy="1407160"/>
            <wp:effectExtent l="0" t="0" r="0" b="2540"/>
            <wp:docPr id="174324681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79A44" wp14:editId="56A5EBE8">
            <wp:extent cx="2743200" cy="1423035"/>
            <wp:effectExtent l="0" t="0" r="0" b="5715"/>
            <wp:docPr id="32054382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80EE1" wp14:editId="6B3FA148">
            <wp:extent cx="2734945" cy="2496820"/>
            <wp:effectExtent l="0" t="0" r="8255" b="0"/>
            <wp:docPr id="101113621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B354E" wp14:editId="45D8A569">
            <wp:extent cx="2743200" cy="1804670"/>
            <wp:effectExtent l="0" t="0" r="0" b="5080"/>
            <wp:docPr id="162057687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E9034" wp14:editId="17FEEA51">
            <wp:extent cx="2743200" cy="2011680"/>
            <wp:effectExtent l="0" t="0" r="0" b="7620"/>
            <wp:docPr id="40961153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FED95" wp14:editId="45FA43E5">
            <wp:extent cx="2734945" cy="1987550"/>
            <wp:effectExtent l="0" t="0" r="8255" b="0"/>
            <wp:docPr id="59357702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B8F12" wp14:editId="2F7C6814">
            <wp:extent cx="2743200" cy="1987550"/>
            <wp:effectExtent l="0" t="0" r="0" b="0"/>
            <wp:docPr id="73347451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18621" wp14:editId="7F738909">
            <wp:extent cx="2734945" cy="1995805"/>
            <wp:effectExtent l="0" t="0" r="8255" b="4445"/>
            <wp:docPr id="93101820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5D1170" wp14:editId="2372B035">
            <wp:extent cx="2743200" cy="2226310"/>
            <wp:effectExtent l="0" t="0" r="0" b="2540"/>
            <wp:docPr id="481895171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EB5C7" wp14:editId="57F04292">
            <wp:extent cx="2743200" cy="2003425"/>
            <wp:effectExtent l="0" t="0" r="0" b="0"/>
            <wp:docPr id="107284984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6CC7C" wp14:editId="4C4F7BAD">
            <wp:extent cx="2734945" cy="1788795"/>
            <wp:effectExtent l="0" t="0" r="8255" b="1905"/>
            <wp:docPr id="1264126607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87264" wp14:editId="1659384D">
            <wp:extent cx="2743200" cy="2504440"/>
            <wp:effectExtent l="0" t="0" r="0" b="0"/>
            <wp:docPr id="129927095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1B0DE" wp14:editId="427B3F1E">
            <wp:extent cx="2743200" cy="3554095"/>
            <wp:effectExtent l="0" t="0" r="0" b="8255"/>
            <wp:docPr id="116612577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6503" w14:textId="77777777" w:rsidR="0054058C" w:rsidRPr="005F670B" w:rsidRDefault="0054058C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54058C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9C0"/>
    <w:rsid w:val="001F167B"/>
    <w:rsid w:val="001F7A92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91C9B"/>
    <w:rsid w:val="00796C89"/>
    <w:rsid w:val="007C163B"/>
    <w:rsid w:val="007F2440"/>
    <w:rsid w:val="00807C13"/>
    <w:rsid w:val="00825933"/>
    <w:rsid w:val="00862B11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D0292"/>
    <w:rsid w:val="009E3829"/>
    <w:rsid w:val="00A04E5B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538B7"/>
    <w:rsid w:val="00E93FDA"/>
    <w:rsid w:val="00E94876"/>
    <w:rsid w:val="00ED565D"/>
    <w:rsid w:val="00F11202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fontTable" Target="fontTable.xml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5</Pages>
  <Words>0</Words>
  <Characters>0</Characters>
  <Application>Microsoft Office Word</Application>
  <DocSecurity>0</DocSecurity>
  <Lines>377</Lines>
  <Paragraphs>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8</cp:revision>
  <cp:lastPrinted>2025-10-02T18:18:00Z</cp:lastPrinted>
  <dcterms:created xsi:type="dcterms:W3CDTF">2025-08-15T14:36:00Z</dcterms:created>
  <dcterms:modified xsi:type="dcterms:W3CDTF">2025-10-04T08:31:00Z</dcterms:modified>
</cp:coreProperties>
</file>